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81C9" w14:textId="523DE819" w:rsidR="000535E8" w:rsidRDefault="000535E8" w:rsidP="000535E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EFC5C7" wp14:editId="7A596328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835363" wp14:editId="2D05B74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D22CC9C" wp14:editId="0C783C6B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08019" w14:textId="77777777" w:rsidR="000535E8" w:rsidRDefault="000535E8" w:rsidP="000535E8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2CC9C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B108019" w14:textId="77777777" w:rsidR="000535E8" w:rsidRDefault="000535E8" w:rsidP="000535E8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60CF87B" w14:textId="77777777" w:rsidR="000535E8" w:rsidRDefault="000535E8" w:rsidP="000535E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AA545DA" w14:textId="77777777" w:rsidR="000535E8" w:rsidRDefault="000535E8" w:rsidP="000535E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757465" w14:textId="77777777" w:rsidR="000535E8" w:rsidRDefault="000535E8" w:rsidP="000535E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FF0303" w14:textId="77777777" w:rsidR="000535E8" w:rsidRDefault="000535E8" w:rsidP="000535E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1F234609" w14:textId="77777777" w:rsidR="000535E8" w:rsidRDefault="000535E8" w:rsidP="000535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4286BC" w14:textId="77777777" w:rsidR="000535E8" w:rsidRDefault="000535E8" w:rsidP="000535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37AE5E" w14:textId="77777777" w:rsidR="000535E8" w:rsidRDefault="000535E8" w:rsidP="000535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291E57" w14:textId="77777777" w:rsidR="000535E8" w:rsidRDefault="000535E8" w:rsidP="000535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97DF9C6" w14:textId="77777777" w:rsidR="000535E8" w:rsidRDefault="000535E8" w:rsidP="000535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E3F8AC" w14:textId="77777777" w:rsidR="000535E8" w:rsidRDefault="000535E8" w:rsidP="000535E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4C7ACDC" w14:textId="77777777" w:rsidR="000535E8" w:rsidRDefault="000535E8" w:rsidP="000535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3F4D9C" w14:textId="77777777" w:rsidR="000535E8" w:rsidRDefault="000535E8" w:rsidP="000535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69143C4" w14:textId="77777777" w:rsidR="000535E8" w:rsidRDefault="000535E8" w:rsidP="000535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DE1BE33" w14:textId="77777777" w:rsidR="000535E8" w:rsidRDefault="000535E8" w:rsidP="000535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4A7815" w14:textId="77777777" w:rsidR="000535E8" w:rsidRDefault="000535E8" w:rsidP="000535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ED7107" w14:textId="77777777" w:rsidR="000535E8" w:rsidRDefault="000535E8" w:rsidP="000535E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F160A9C" w14:textId="77777777" w:rsidR="000535E8" w:rsidRDefault="000535E8" w:rsidP="000535E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7372AF81" w:rsidR="006C2730" w:rsidRPr="00305310" w:rsidRDefault="000535E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05310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0531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0531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05310">
        <w:rPr>
          <w:rFonts w:ascii="Segoe UI" w:hAnsi="Segoe UI" w:cs="Segoe UI"/>
          <w:b/>
          <w:sz w:val="24"/>
          <w:szCs w:val="24"/>
          <w:lang w:val="it-CH"/>
        </w:rPr>
        <w:tab/>
      </w:r>
      <w:r w:rsidR="00305310" w:rsidRPr="00305310">
        <w:rPr>
          <w:rFonts w:ascii="Segoe UI" w:hAnsi="Segoe UI" w:cs="Segoe UI"/>
          <w:sz w:val="24"/>
          <w:lang w:val="it-CH"/>
        </w:rPr>
        <w:t>Soldato informatore delle Forze aeree meteo / conducente C1</w:t>
      </w:r>
    </w:p>
    <w:p w14:paraId="0632A59C" w14:textId="77777777" w:rsidR="000535E8" w:rsidRDefault="000535E8" w:rsidP="000535E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0080200" w14:textId="77777777" w:rsidR="000535E8" w:rsidRDefault="000535E8" w:rsidP="000535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41B0E7" w14:textId="77777777" w:rsidR="000535E8" w:rsidRDefault="000535E8" w:rsidP="000535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92C6297" w14:textId="77777777" w:rsidR="000535E8" w:rsidRDefault="000535E8" w:rsidP="000535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CEF813" w14:textId="77777777" w:rsidR="000535E8" w:rsidRDefault="000535E8" w:rsidP="000535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0FB3BC" w14:textId="77777777" w:rsidR="000535E8" w:rsidRDefault="000535E8" w:rsidP="000535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0E6F3467" w14:textId="77777777" w:rsidR="000535E8" w:rsidRDefault="000535E8" w:rsidP="000535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3A05B2" w14:textId="77777777" w:rsidR="000535E8" w:rsidRDefault="000535E8" w:rsidP="000535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F952EE" w14:textId="77777777" w:rsidR="000535E8" w:rsidRDefault="000535E8" w:rsidP="000535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6EF696E" w14:textId="77777777" w:rsidR="000535E8" w:rsidRDefault="000535E8" w:rsidP="000535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9AC42D5" w14:textId="77777777" w:rsidR="000535E8" w:rsidRDefault="000535E8" w:rsidP="000535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508C9CC0" w14:textId="77777777" w:rsidR="000535E8" w:rsidRDefault="000535E8" w:rsidP="000535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0535E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535E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7FDC92C" w14:textId="77777777" w:rsidR="000535E8" w:rsidRDefault="000535E8" w:rsidP="000535E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535E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535E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BBE9A63" w:rsidR="000535E8" w:rsidRPr="000E310E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A2AC3F0" w:rsidR="000535E8" w:rsidRPr="000E310E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535E8" w:rsidRPr="00305310" w14:paraId="1A9A3855" w14:textId="77777777" w:rsidTr="001B5E31">
        <w:tc>
          <w:tcPr>
            <w:tcW w:w="2844" w:type="dxa"/>
          </w:tcPr>
          <w:p w14:paraId="2ADFD1C6" w14:textId="18AF9FCF" w:rsidR="000535E8" w:rsidRPr="00EA38D6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4927EE6" w14:textId="77777777" w:rsid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0535E8" w:rsidRP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535E8" w:rsidRPr="00305310" w14:paraId="1207E157" w14:textId="77777777" w:rsidTr="001B5E31">
        <w:tc>
          <w:tcPr>
            <w:tcW w:w="2844" w:type="dxa"/>
          </w:tcPr>
          <w:p w14:paraId="296FE521" w14:textId="5F0D2A01" w:rsidR="000535E8" w:rsidRPr="00EA38D6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71146B3" w14:textId="77777777" w:rsid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535E8" w:rsidRP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535E8" w:rsidRPr="00305310" w14:paraId="3339A153" w14:textId="77777777" w:rsidTr="001B5E31">
        <w:tc>
          <w:tcPr>
            <w:tcW w:w="2844" w:type="dxa"/>
          </w:tcPr>
          <w:p w14:paraId="535C8B3D" w14:textId="718EBD24" w:rsidR="000535E8" w:rsidRPr="00EA38D6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BFAF2C9" w14:textId="77777777" w:rsid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535E8" w:rsidRP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535E8" w:rsidRPr="00305310" w14:paraId="06604006" w14:textId="77777777" w:rsidTr="001B5E31">
        <w:tc>
          <w:tcPr>
            <w:tcW w:w="2844" w:type="dxa"/>
          </w:tcPr>
          <w:p w14:paraId="44EEC472" w14:textId="10441D89" w:rsidR="000535E8" w:rsidRP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02DC898" w14:textId="77777777" w:rsid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0535E8" w:rsidRP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535E8" w:rsidRPr="0030531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59B2300" w:rsidR="000535E8" w:rsidRP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B9A7498" w14:textId="77777777" w:rsid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535E8" w:rsidRP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535E8" w:rsidRPr="0030531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CD60FE8" w:rsidR="000535E8" w:rsidRPr="00EA38D6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B2CEB5C" w14:textId="77777777" w:rsid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535E8" w:rsidRP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535E8" w:rsidRPr="0030531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85B6852" w:rsidR="000535E8" w:rsidRPr="00EA38D6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5BDE303" w14:textId="77777777" w:rsid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0535E8" w:rsidRP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9D33F47" w:rsidR="00096D7B" w:rsidRPr="00C517EF" w:rsidRDefault="000535E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05310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02B1E48" w14:textId="77777777" w:rsidR="00305310" w:rsidRPr="00305310" w:rsidRDefault="00305310" w:rsidP="0030531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0531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69BAD1C" w14:textId="156EA135" w:rsidR="00305310" w:rsidRPr="00305310" w:rsidRDefault="00305310" w:rsidP="0030531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53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rologia generale (atmosfera, elementi meteo, nuvole, situazioni meteo generali, meteore)</w:t>
            </w:r>
          </w:p>
          <w:p w14:paraId="7D4D04ED" w14:textId="77777777" w:rsidR="00305310" w:rsidRPr="00305310" w:rsidRDefault="00305310" w:rsidP="0030531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53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sservazione meteo al suolo (conoscenze del materiale, temperatura, misurazione dell'umidità, della pioggia, della neve, visibilità, planimetria/schizzo)</w:t>
            </w:r>
          </w:p>
          <w:p w14:paraId="0EC2FEAC" w14:textId="77777777" w:rsidR="00305310" w:rsidRPr="00305310" w:rsidRDefault="00305310" w:rsidP="0030531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53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nunci meteo, informazioni meteo (tipi di annuncio, orari, formati)</w:t>
            </w:r>
          </w:p>
          <w:p w14:paraId="69B0C8A6" w14:textId="77777777" w:rsidR="00305310" w:rsidRPr="002211B8" w:rsidRDefault="00305310" w:rsidP="0030531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missioni</w:t>
            </w:r>
            <w:proofErr w:type="spellEnd"/>
          </w:p>
          <w:p w14:paraId="3E0E830A" w14:textId="77777777" w:rsidR="00305310" w:rsidRPr="00305310" w:rsidRDefault="00305310" w:rsidP="0030531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53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 ad alta quota (ARGUS 48)</w:t>
            </w:r>
          </w:p>
          <w:p w14:paraId="4DC5DE57" w14:textId="77777777" w:rsidR="00305310" w:rsidRPr="00305310" w:rsidRDefault="00305310" w:rsidP="0030531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53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3AEF82ED" w14:textId="77777777" w:rsidR="00305310" w:rsidRPr="00305310" w:rsidRDefault="00305310" w:rsidP="0030531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53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2BA027FB" w14:textId="6D3A31A2" w:rsidR="00B03E56" w:rsidRPr="00305310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0A4C34B" w14:textId="4364DBDC" w:rsidR="00305310" w:rsidRPr="00305310" w:rsidRDefault="00305310" w:rsidP="0030531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0531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B0939A2" w14:textId="54648D60" w:rsidR="00305310" w:rsidRPr="00305310" w:rsidRDefault="00305310" w:rsidP="0030531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53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ei sistemi di rilevamento meteo e relativa trasmissione dei dati</w:t>
            </w:r>
          </w:p>
          <w:p w14:paraId="1BF4BF11" w14:textId="77777777" w:rsidR="00305310" w:rsidRPr="00305310" w:rsidRDefault="00305310" w:rsidP="0030531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53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ei sistemi nella centrale meteo e nel posto meteo</w:t>
            </w:r>
          </w:p>
          <w:p w14:paraId="1752A008" w14:textId="77777777" w:rsidR="00305310" w:rsidRPr="00305310" w:rsidRDefault="00305310" w:rsidP="0030531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53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ffusione delle informazioni meteo orientata agli utenti</w:t>
            </w:r>
          </w:p>
          <w:p w14:paraId="57D216DD" w14:textId="77777777" w:rsidR="00305310" w:rsidRPr="00305310" w:rsidRDefault="00305310" w:rsidP="0030531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53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per il servizio di parco fino all'avvio dei lavori di rimessa in efficienza necessari</w:t>
            </w:r>
          </w:p>
          <w:p w14:paraId="0A8F7AD8" w14:textId="77777777" w:rsidR="00EA38D6" w:rsidRPr="00305310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40EC7AA" w14:textId="77777777" w:rsidR="000535E8" w:rsidRDefault="000535E8" w:rsidP="00053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60E8EF1" w:rsidR="00684E00" w:rsidRPr="000535E8" w:rsidRDefault="000535E8" w:rsidP="000535E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305310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0535E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535E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535E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0531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EA6DFBF" w:rsidR="00CC03CB" w:rsidRPr="000535E8" w:rsidRDefault="000535E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535E8" w:rsidRDefault="00CC03CB" w:rsidP="001D15A1">
    <w:pPr>
      <w:pStyle w:val="Platzhalter"/>
      <w:rPr>
        <w:lang w:val="it-CH"/>
      </w:rPr>
    </w:pPr>
  </w:p>
  <w:p w14:paraId="144880C1" w14:textId="77777777" w:rsidR="00CC03CB" w:rsidRPr="000535E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35E8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053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0CD0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4FB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4B1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08AA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68D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